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936E" w14:textId="07449173" w:rsidR="00723265" w:rsidRDefault="00DF0996" w:rsidP="006F3F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милия Имя: ____________</w:t>
      </w:r>
      <w:r w:rsidR="000F08BD">
        <w:rPr>
          <w:rFonts w:ascii="Times New Roman" w:hAnsi="Times New Roman" w:cs="Times New Roman"/>
          <w:b/>
          <w:bCs/>
          <w:sz w:val="28"/>
          <w:szCs w:val="28"/>
        </w:rPr>
        <w:t>Романов Дмитрий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23265">
        <w:rPr>
          <w:rFonts w:ascii="Times New Roman" w:hAnsi="Times New Roman" w:cs="Times New Roman"/>
          <w:b/>
          <w:bCs/>
          <w:sz w:val="28"/>
          <w:szCs w:val="28"/>
        </w:rPr>
        <w:t>Теория</w:t>
      </w:r>
    </w:p>
    <w:p w14:paraId="58FF0526" w14:textId="6C52B61B" w:rsidR="00B85DFB" w:rsidRDefault="00B85DFB" w:rsidP="00B85DFB">
      <w:pPr>
        <w:ind w:left="7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9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0E32E3E" w14:textId="77777777" w:rsid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Чт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елае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ператор  === ?</w:t>
      </w:r>
    </w:p>
    <w:p w14:paraId="48D0832E" w14:textId="6CF8797C" w:rsidR="00B85DFB" w:rsidRPr="00723265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72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авнивает по ссылке, а не по значению</w:t>
      </w:r>
    </w:p>
    <w:p w14:paraId="02455089" w14:textId="6DB831CC" w:rsidR="00B85DFB" w:rsidRPr="00723265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72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авнивает без приведения типа.</w:t>
      </w:r>
    </w:p>
    <w:p w14:paraId="382F3C8F" w14:textId="6260FA01" w:rsidR="00B85DFB" w:rsidRPr="00723265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72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 такого оператора</w:t>
      </w:r>
    </w:p>
    <w:p w14:paraId="07331AEA" w14:textId="06BAD836" w:rsid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72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вращает последний операнд</w:t>
      </w:r>
    </w:p>
    <w:p w14:paraId="3C212451" w14:textId="59A1345D" w:rsidR="00B85DFB" w:rsidRPr="000F08BD" w:rsidRDefault="00DF0996" w:rsidP="00DF0996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Ответ: </w:t>
      </w:r>
      <w:r w:rsidR="000F08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B</w:t>
      </w:r>
    </w:p>
    <w:p w14:paraId="687E34DA" w14:textId="50F183DB" w:rsidR="00B85DFB" w:rsidRPr="00B85DFB" w:rsidRDefault="00B85DFB" w:rsidP="006F3F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0ADD56" w14:textId="4F31DFE5" w:rsidR="00723265" w:rsidRDefault="00723265" w:rsidP="00723265">
      <w:pPr>
        <w:ind w:left="7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</w:t>
      </w:r>
    </w:p>
    <w:p w14:paraId="47673D8A" w14:textId="64AB367B" w:rsidR="00723265" w:rsidRDefault="00723265" w:rsidP="00723265">
      <w:pPr>
        <w:ind w:left="75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5EBBC63" wp14:editId="10F4D5E4">
            <wp:extent cx="5940425" cy="1057275"/>
            <wp:effectExtent l="0" t="0" r="3175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94BA" w14:textId="699D6ACB" w:rsidR="00723265" w:rsidRPr="00723265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72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‘31’</w:t>
      </w:r>
    </w:p>
    <w:p w14:paraId="4F0CAB2D" w14:textId="5E144AB3" w:rsidR="00723265" w:rsidRPr="00723265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72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‘123’</w:t>
      </w:r>
    </w:p>
    <w:p w14:paraId="340FC37A" w14:textId="6C283B60" w:rsidR="00723265" w:rsidRPr="00723265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72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‘312’</w:t>
      </w:r>
    </w:p>
    <w:p w14:paraId="4B70E522" w14:textId="6458BDD9" w:rsidR="00723265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72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оде ошибка</w:t>
      </w:r>
    </w:p>
    <w:p w14:paraId="093DC6F8" w14:textId="1862C468" w:rsidR="00DF0996" w:rsidRPr="000F08BD" w:rsidRDefault="00DF0996" w:rsidP="00DF0996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Ответ: </w:t>
      </w:r>
      <w:r w:rsidR="000F08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D</w:t>
      </w:r>
    </w:p>
    <w:p w14:paraId="3B781802" w14:textId="77777777" w:rsidR="00DF0996" w:rsidRDefault="00DF0996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F39EFEE" w14:textId="6CB67BF0" w:rsidR="00723265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FBD9768" w14:textId="48D501AA" w:rsidR="00723265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</w:p>
    <w:p w14:paraId="2EADAC07" w14:textId="0BD6E6CF" w:rsidR="00723265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ой оператор из этих выполняет не только математические операции?</w:t>
      </w:r>
    </w:p>
    <w:p w14:paraId="524894CC" w14:textId="40C37000" w:rsidR="00723265" w:rsidRPr="00723265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72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*</w:t>
      </w:r>
    </w:p>
    <w:p w14:paraId="45814920" w14:textId="76727427" w:rsidR="00723265" w:rsidRPr="00723265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DF09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/</w:t>
      </w:r>
    </w:p>
    <w:p w14:paraId="0BDF2380" w14:textId="45236143" w:rsidR="00723265" w:rsidRPr="00723265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DF09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</w:p>
    <w:p w14:paraId="0A6194EF" w14:textId="65A3B0DB" w:rsidR="00723265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D</w:t>
      </w:r>
      <w:r w:rsidRPr="00DF09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–</w:t>
      </w:r>
    </w:p>
    <w:p w14:paraId="34BB40BA" w14:textId="30F59178" w:rsidR="00723265" w:rsidRPr="00723265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) &gt;&gt;&gt;</w:t>
      </w:r>
    </w:p>
    <w:p w14:paraId="08E02C90" w14:textId="20157D7C" w:rsidR="00DF0996" w:rsidRPr="00DF0996" w:rsidRDefault="00DF0996" w:rsidP="00DF0996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вет</w:t>
      </w:r>
      <w:r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: </w:t>
      </w:r>
      <w:r w:rsidR="000F08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C</w:t>
      </w:r>
    </w:p>
    <w:p w14:paraId="2E92A92D" w14:textId="02EB96D3" w:rsidR="00723265" w:rsidRPr="00DF0996" w:rsidRDefault="00723265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2305E0EA" w14:textId="77777777" w:rsidR="00B85DFB" w:rsidRPr="00DF0996" w:rsidRDefault="00B85DFB" w:rsidP="007232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1755E673" w14:textId="4221EF78" w:rsidR="00723265" w:rsidRDefault="006F3F65" w:rsidP="00723265">
      <w:pPr>
        <w:ind w:left="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2AEC9627" w14:textId="6AFA66A2" w:rsidR="006F3F65" w:rsidRDefault="006F3F65" w:rsidP="00723265">
      <w:pPr>
        <w:ind w:left="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D56E3E" wp14:editId="157503D3">
            <wp:extent cx="5940425" cy="2393315"/>
            <wp:effectExtent l="0" t="0" r="3175" b="698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DABF" w14:textId="20F0D8E6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72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ся</w:t>
      </w:r>
    </w:p>
    <w:p w14:paraId="6893A6F4" w14:textId="715E4877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тя</w:t>
      </w:r>
    </w:p>
    <w:p w14:paraId="0378C91E" w14:textId="09BDE6C8" w:rsidR="006F3F65" w:rsidRPr="007232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defined</w:t>
      </w:r>
    </w:p>
    <w:p w14:paraId="4BC83BA5" w14:textId="00C68DA6" w:rsid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0F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 ошибка</w:t>
      </w:r>
    </w:p>
    <w:p w14:paraId="5C34B7B9" w14:textId="737BBE42" w:rsidR="00DF0996" w:rsidRPr="000F08BD" w:rsidRDefault="00DF0996" w:rsidP="006F3F65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вет</w:t>
      </w:r>
      <w:r w:rsidRPr="000F08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="000F08B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A</w:t>
      </w:r>
    </w:p>
    <w:p w14:paraId="23405834" w14:textId="466CB58B" w:rsidR="006F3F65" w:rsidRPr="000F08BD" w:rsidRDefault="006F3F65" w:rsidP="00723265">
      <w:pPr>
        <w:ind w:left="7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37D7867" w14:textId="518F80D0" w:rsidR="006F3F65" w:rsidRDefault="006F3F65" w:rsidP="00723265">
      <w:pPr>
        <w:ind w:left="7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</w:p>
    <w:p w14:paraId="094D9990" w14:textId="277D3A7F" w:rsidR="006F3F65" w:rsidRDefault="006F3F65" w:rsidP="00723265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EE788A" wp14:editId="68FF5C1A">
            <wp:extent cx="5940425" cy="16497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54EA" w14:textId="16A0BF8C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72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[object Object]</w:t>
      </w:r>
    </w:p>
    <w:p w14:paraId="01D47B84" w14:textId="76198CD2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д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и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</w:t>
      </w:r>
    </w:p>
    <w:p w14:paraId="4F9316A6" w14:textId="32F1FB39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C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шибка: слишком глубокая рекурсия </w:t>
      </w:r>
    </w:p>
    <w:p w14:paraId="6EFD3ED1" w14:textId="0900B67A" w:rsidR="00DF0996" w:rsidRPr="00DF0996" w:rsidRDefault="006F3F65" w:rsidP="00DF099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шибка: переменна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определе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DF0996"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Ответ: </w:t>
      </w:r>
    </w:p>
    <w:p w14:paraId="6878F212" w14:textId="77777777" w:rsidR="00B85DFB" w:rsidRPr="00DF0996" w:rsidRDefault="00B85DFB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2D377B8" w14:textId="0952B67F" w:rsid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6.</w:t>
      </w:r>
    </w:p>
    <w:p w14:paraId="129937FF" w14:textId="66460181" w:rsid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1F19035" wp14:editId="6C5E5F2D">
            <wp:extent cx="5940425" cy="14897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36DA" w14:textId="0A148909" w:rsidR="006F3F65" w:rsidRPr="00E85F13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 5</w:t>
      </w:r>
    </w:p>
    <w:p w14:paraId="4AE735EA" w14:textId="4D1338C0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defined</w:t>
      </w:r>
    </w:p>
    <w:p w14:paraId="230C415A" w14:textId="7EF039F3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ll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26B48DCD" w14:textId="7344BA21" w:rsidR="006F3F65" w:rsidRPr="00E85F13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</w:t>
      </w:r>
      <w:r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шибка</w:t>
      </w:r>
    </w:p>
    <w:p w14:paraId="2EA57236" w14:textId="34D628CB" w:rsidR="00DF0996" w:rsidRPr="0067174E" w:rsidRDefault="00DF0996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вет:</w:t>
      </w:r>
      <w:r w:rsidR="0067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D</w:t>
      </w:r>
    </w:p>
    <w:p w14:paraId="5A6B1156" w14:textId="5884FF82" w:rsid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14B1451" w14:textId="112C00BD" w:rsid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7. </w:t>
      </w:r>
    </w:p>
    <w:p w14:paraId="60251771" w14:textId="7F073415" w:rsid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69A4A62" wp14:editId="102325FD">
            <wp:extent cx="5940425" cy="1223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3864" w14:textId="105BFCBC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ello</w:t>
      </w:r>
    </w:p>
    <w:p w14:paraId="39D51E22" w14:textId="258DBD1E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defined</w:t>
      </w:r>
    </w:p>
    <w:p w14:paraId="3FF1D4F8" w14:textId="77777777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ll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3B840709" w14:textId="5BF01E75" w:rsid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</w:t>
      </w:r>
      <w:r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шибка</w:t>
      </w:r>
    </w:p>
    <w:p w14:paraId="25CD51C9" w14:textId="7CB5DF69" w:rsidR="00DF0996" w:rsidRPr="0067174E" w:rsidRDefault="00DF0996" w:rsidP="006F3F65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вет:</w:t>
      </w:r>
      <w:r w:rsidR="0067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B</w:t>
      </w:r>
    </w:p>
    <w:p w14:paraId="53CBDEDE" w14:textId="4F31C709" w:rsidR="00DF0996" w:rsidRDefault="00DF0996" w:rsidP="006F3F65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3AD7CAF" w14:textId="77777777" w:rsidR="00DF0996" w:rsidRDefault="00DF0996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64AEDB" w14:textId="6894D9C1" w:rsid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172A4EB" w14:textId="56995665" w:rsidR="006F3F65" w:rsidRPr="00E85F13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8.</w:t>
      </w:r>
    </w:p>
    <w:p w14:paraId="53945282" w14:textId="3A3AFA4D" w:rsidR="006F3F65" w:rsidRPr="00E85F13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вернет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жение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  </w:t>
      </w:r>
      <w:proofErr w:type="gramEnd"/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ll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=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defined</w:t>
      </w:r>
    </w:p>
    <w:p w14:paraId="33E290B7" w14:textId="6746150C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rue</w:t>
      </w:r>
    </w:p>
    <w:p w14:paraId="15D681F1" w14:textId="60F0C03A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ll</w:t>
      </w:r>
    </w:p>
    <w:p w14:paraId="6143BCA3" w14:textId="06F7E10A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alse</w:t>
      </w:r>
      <w:r w:rsidRPr="006F3F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7EA89AFE" w14:textId="71952C4C" w:rsid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67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</w:t>
      </w:r>
      <w:r w:rsidRPr="0067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шибка</w:t>
      </w:r>
    </w:p>
    <w:p w14:paraId="02D160F1" w14:textId="289A14C4" w:rsidR="00DF0996" w:rsidRPr="0067174E" w:rsidRDefault="00DF0996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вет:</w:t>
      </w:r>
      <w:r w:rsidR="0067174E" w:rsidRPr="0067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67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A</w:t>
      </w:r>
    </w:p>
    <w:p w14:paraId="03A133B8" w14:textId="77777777" w:rsidR="006F3F65" w:rsidRPr="006F3F65" w:rsidRDefault="006F3F65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2660BC7" w14:textId="62AE9459" w:rsidR="006F3F65" w:rsidRDefault="00B85DFB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9. </w:t>
      </w:r>
    </w:p>
    <w:p w14:paraId="5E7DFA2A" w14:textId="62C5B707" w:rsidR="00B85DFB" w:rsidRDefault="00B85DFB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D0EDA7A" wp14:editId="18788652">
            <wp:extent cx="5940425" cy="1685925"/>
            <wp:effectExtent l="0" t="0" r="317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C2AF" w14:textId="639A7773" w:rsidR="00B85DFB" w:rsidRP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, все корректно</w:t>
      </w:r>
    </w:p>
    <w:p w14:paraId="3BAA9B47" w14:textId="33642144" w:rsidR="00B85DFB" w:rsidRP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 ошибка</w:t>
      </w:r>
    </w:p>
    <w:p w14:paraId="5E1D5CDF" w14:textId="224B4B4B" w:rsid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шибки не будет, но вызов не сработает</w:t>
      </w: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D94387D" w14:textId="60502ADC" w:rsidR="00DF0996" w:rsidRPr="0067174E" w:rsidRDefault="00DF0996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вет:</w:t>
      </w:r>
      <w:r w:rsidR="0067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A</w:t>
      </w:r>
    </w:p>
    <w:p w14:paraId="34E300B1" w14:textId="039E5F3F" w:rsid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DB8984D" w14:textId="5D80C885" w:rsid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.</w:t>
      </w:r>
    </w:p>
    <w:p w14:paraId="3099824A" w14:textId="7A8E4CF7" w:rsid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1EDA912" wp14:editId="1DFC7E84">
            <wp:extent cx="5940425" cy="11398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6FF7" w14:textId="266EE215" w:rsidR="00B85DFB" w:rsidRP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defined</w:t>
      </w:r>
    </w:p>
    <w:p w14:paraId="01B158CF" w14:textId="77777777" w:rsidR="00B85DFB" w:rsidRPr="00E85F13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</w:t>
      </w:r>
      <w:r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шибка</w:t>
      </w:r>
    </w:p>
    <w:p w14:paraId="0BA8BD44" w14:textId="349EFF56" w:rsidR="00B85DFB" w:rsidRPr="00E85F13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ello</w:t>
      </w:r>
      <w:r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402B96B8" w14:textId="5E721AB3" w:rsidR="00B85DFB" w:rsidRPr="0067174E" w:rsidRDefault="00DF0996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вет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7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</w:p>
    <w:p w14:paraId="3AA8EF49" w14:textId="271F14AB" w:rsid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11. </w:t>
      </w:r>
    </w:p>
    <w:p w14:paraId="6E68BC3C" w14:textId="6AB595AD" w:rsidR="00B85DFB" w:rsidRP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33BF998" wp14:editId="2C9D5694">
            <wp:extent cx="5940425" cy="9798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B1B" w14:textId="446E4104" w:rsidR="00B85DFB" w:rsidRP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0</w:t>
      </w:r>
    </w:p>
    <w:p w14:paraId="44D7E488" w14:textId="1060DEFA" w:rsidR="00B85DFB" w:rsidRP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</w:p>
    <w:p w14:paraId="29671A90" w14:textId="18A79182" w:rsidR="00B85DFB" w:rsidRP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defined</w:t>
      </w: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200A0E73" w14:textId="71D9D26F" w:rsidR="00B85DFB" w:rsidRPr="00E85F13" w:rsidRDefault="00F54551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="00B85DFB"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 w:rsid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B85DFB"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де</w:t>
      </w:r>
      <w:r w:rsidR="00B85DFB"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шибка</w:t>
      </w:r>
    </w:p>
    <w:p w14:paraId="62136BEE" w14:textId="26C57DE0" w:rsidR="00DF0996" w:rsidRPr="0067174E" w:rsidRDefault="00DF0996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вет:</w:t>
      </w:r>
      <w:r w:rsidR="0067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B</w:t>
      </w:r>
    </w:p>
    <w:p w14:paraId="5D2C4005" w14:textId="05A0ED97" w:rsidR="00DF0996" w:rsidRDefault="00DF0996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9C7714E" w14:textId="77777777" w:rsidR="00DF0996" w:rsidRPr="00B85DFB" w:rsidRDefault="00DF0996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560B6D12" w14:textId="4F5E7E4D" w:rsidR="00B85DFB" w:rsidRDefault="00B85DFB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.</w:t>
      </w:r>
    </w:p>
    <w:p w14:paraId="77203606" w14:textId="3417A170" w:rsidR="00B85DFB" w:rsidRPr="00B85DFB" w:rsidRDefault="00B85DFB" w:rsidP="006F3F6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9991DA8" wp14:editId="48B154B0">
            <wp:extent cx="5940425" cy="158305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F6D0" w14:textId="73E846EC" w:rsidR="00B85DFB" w:rsidRP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A) </w:t>
      </w:r>
      <w:proofErr w:type="spellStart"/>
      <w:proofErr w:type="gramStart"/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asya</w:t>
      </w:r>
      <w:proofErr w:type="spellEnd"/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_</w:t>
      </w:r>
      <w:proofErr w:type="gramEnd"/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proto__</w:t>
      </w:r>
    </w:p>
    <w:p w14:paraId="43C88006" w14:textId="5DC36F5A" w:rsidR="00B85DFB" w:rsidRP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B) </w:t>
      </w:r>
      <w:proofErr w:type="spellStart"/>
      <w:proofErr w:type="gramStart"/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asya.prototype</w:t>
      </w:r>
      <w:proofErr w:type="spellEnd"/>
      <w:proofErr w:type="gramEnd"/>
    </w:p>
    <w:p w14:paraId="7DE446C2" w14:textId="56B651EF" w:rsidR="00B85DFB" w:rsidRPr="00B85DFB" w:rsidRDefault="00B85DFB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C) </w:t>
      </w:r>
      <w:proofErr w:type="spellStart"/>
      <w:proofErr w:type="gramStart"/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ser._</w:t>
      </w:r>
      <w:proofErr w:type="gramEnd"/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proto</w:t>
      </w:r>
      <w:proofErr w:type="spellEnd"/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</w:t>
      </w:r>
    </w:p>
    <w:p w14:paraId="397B85DA" w14:textId="3BBED746" w:rsidR="00B85DFB" w:rsidRPr="00DF0996" w:rsidRDefault="00F54551" w:rsidP="00B85DF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="00B85DFB"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proofErr w:type="spellStart"/>
      <w:r w:rsidR="00B85DFB" w:rsidRPr="00E85F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ser.prototype</w:t>
      </w:r>
      <w:proofErr w:type="spellEnd"/>
    </w:p>
    <w:p w14:paraId="0A39E6F1" w14:textId="5C048380" w:rsidR="006F3F65" w:rsidRPr="00EF12EA" w:rsidRDefault="00DF0996" w:rsidP="00723265">
      <w:pPr>
        <w:ind w:left="75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DF099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вет</w:t>
      </w:r>
      <w:r w:rsidRPr="00EF12E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:</w:t>
      </w:r>
      <w:r w:rsidR="0067174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A</w:t>
      </w:r>
    </w:p>
    <w:p w14:paraId="45EA196B" w14:textId="40DE0619" w:rsidR="00E85F13" w:rsidRPr="00EF12EA" w:rsidRDefault="00E85F13" w:rsidP="00723265">
      <w:pPr>
        <w:ind w:left="75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14:paraId="209CB9F6" w14:textId="74E542D5" w:rsidR="00E85F13" w:rsidRPr="00EF12EA" w:rsidRDefault="00E85F13" w:rsidP="00723265">
      <w:pPr>
        <w:ind w:left="7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3.</w:t>
      </w:r>
    </w:p>
    <w:p w14:paraId="1A41DA6B" w14:textId="454C57F5" w:rsidR="00F54551" w:rsidRDefault="00F54551" w:rsidP="00723265">
      <w:pPr>
        <w:ind w:left="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mething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con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Ob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ew Something(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onsole.log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Ob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mething)</w:t>
      </w:r>
    </w:p>
    <w:p w14:paraId="1CD7337D" w14:textId="06DF01F4" w:rsidR="00F54551" w:rsidRDefault="00F54551" w:rsidP="00723265">
      <w:pPr>
        <w:ind w:left="75"/>
        <w:rPr>
          <w:rFonts w:ascii="Times New Roman" w:hAnsi="Times New Roman" w:cs="Times New Roman"/>
          <w:sz w:val="28"/>
          <w:szCs w:val="28"/>
          <w:lang w:val="en-US"/>
        </w:rPr>
      </w:pPr>
    </w:p>
    <w:p w14:paraId="345AA251" w14:textId="689565CF" w:rsidR="00F54551" w:rsidRPr="0067174E" w:rsidRDefault="00F54551" w:rsidP="00723265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будет выведено в консоль?</w:t>
      </w:r>
      <w:r>
        <w:rPr>
          <w:rFonts w:ascii="Times New Roman" w:hAnsi="Times New Roman" w:cs="Times New Roman"/>
          <w:sz w:val="28"/>
          <w:szCs w:val="28"/>
        </w:rPr>
        <w:br/>
        <w:t xml:space="preserve">Ответ: </w:t>
      </w:r>
      <w:r w:rsidR="0067174E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4AC71AFC" w14:textId="536304BF" w:rsidR="00F54551" w:rsidRDefault="00F54551" w:rsidP="00723265">
      <w:pPr>
        <w:ind w:left="75"/>
        <w:rPr>
          <w:rFonts w:ascii="Times New Roman" w:hAnsi="Times New Roman" w:cs="Times New Roman"/>
          <w:sz w:val="28"/>
          <w:szCs w:val="28"/>
        </w:rPr>
      </w:pPr>
    </w:p>
    <w:p w14:paraId="18B9ED01" w14:textId="550CE5B5" w:rsidR="00F54551" w:rsidRDefault="00F54551" w:rsidP="00723265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</w:p>
    <w:p w14:paraId="6AD52DE3" w14:textId="515B2CEE" w:rsidR="00F54551" w:rsidRPr="00F54551" w:rsidRDefault="00F54551" w:rsidP="00723265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начений будет в консоли?</w:t>
      </w:r>
    </w:p>
    <w:p w14:paraId="648F5D74" w14:textId="7220430E" w:rsidR="00F54551" w:rsidRPr="000F08BD" w:rsidRDefault="00F54551" w:rsidP="00F5455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300" w:right="300"/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</w:pPr>
      <w:proofErr w:type="gramStart"/>
      <w:r w:rsidRPr="00F54551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>for</w:t>
      </w:r>
      <w:r w:rsidRPr="000F08BD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>let</w:t>
      </w:r>
      <w:r w:rsidRPr="000F08BD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 xml:space="preserve"> </w:t>
      </w:r>
      <w:proofErr w:type="spellStart"/>
      <w:r w:rsidRPr="00F54551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>i</w:t>
      </w:r>
      <w:proofErr w:type="spellEnd"/>
      <w:r w:rsidRPr="000F08BD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 xml:space="preserve"> = 10; </w:t>
      </w:r>
      <w:proofErr w:type="spellStart"/>
      <w:r w:rsidRPr="00F54551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>i</w:t>
      </w:r>
      <w:proofErr w:type="spellEnd"/>
      <w:r w:rsidRPr="000F08BD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 xml:space="preserve"> &lt; 35; </w:t>
      </w:r>
      <w:proofErr w:type="spellStart"/>
      <w:r w:rsidRPr="00F54551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>i</w:t>
      </w:r>
      <w:proofErr w:type="spellEnd"/>
      <w:r w:rsidRPr="000F08BD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 xml:space="preserve"> += 5) {</w:t>
      </w:r>
    </w:p>
    <w:p w14:paraId="6B011084" w14:textId="77777777" w:rsidR="00F54551" w:rsidRPr="00F54551" w:rsidRDefault="00F54551" w:rsidP="00F5455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300" w:right="300"/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</w:pPr>
      <w:r w:rsidRPr="000F08BD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 xml:space="preserve">   </w:t>
      </w:r>
      <w:r w:rsidRPr="00F54551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>console.log(</w:t>
      </w:r>
      <w:proofErr w:type="spellStart"/>
      <w:r w:rsidRPr="00F54551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>i</w:t>
      </w:r>
      <w:proofErr w:type="spellEnd"/>
      <w:r w:rsidRPr="00F54551">
        <w:rPr>
          <w:rFonts w:ascii="Courier New" w:eastAsia="Times New Roman" w:hAnsi="Courier New" w:cs="Courier New"/>
          <w:color w:val="8F8F8F"/>
          <w:sz w:val="24"/>
          <w:szCs w:val="24"/>
          <w:lang w:val="en-US" w:eastAsia="ru-RU"/>
        </w:rPr>
        <w:t>);</w:t>
      </w:r>
    </w:p>
    <w:p w14:paraId="22E38EF1" w14:textId="77777777" w:rsidR="00F54551" w:rsidRPr="000F08BD" w:rsidRDefault="00F54551" w:rsidP="00F5455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300" w:right="300"/>
        <w:rPr>
          <w:rFonts w:ascii="Courier New" w:eastAsia="Times New Roman" w:hAnsi="Courier New" w:cs="Courier New"/>
          <w:color w:val="8F8F8F"/>
          <w:sz w:val="24"/>
          <w:szCs w:val="24"/>
          <w:lang w:eastAsia="ru-RU"/>
        </w:rPr>
      </w:pPr>
      <w:r w:rsidRPr="000F08BD">
        <w:rPr>
          <w:rFonts w:ascii="Courier New" w:eastAsia="Times New Roman" w:hAnsi="Courier New" w:cs="Courier New"/>
          <w:color w:val="8F8F8F"/>
          <w:sz w:val="24"/>
          <w:szCs w:val="24"/>
          <w:lang w:eastAsia="ru-RU"/>
        </w:rPr>
        <w:t>}</w:t>
      </w:r>
    </w:p>
    <w:p w14:paraId="0559B339" w14:textId="0AAE1C45" w:rsidR="00F54551" w:rsidRPr="000F08BD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0F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6</w:t>
      </w:r>
    </w:p>
    <w:p w14:paraId="5D3D3C7D" w14:textId="03B6002F" w:rsidR="00F54551" w:rsidRPr="000F08BD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0F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15</w:t>
      </w:r>
    </w:p>
    <w:p w14:paraId="11467CC0" w14:textId="29C95D7B" w:rsidR="00F54551" w:rsidRPr="00EF12EA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5</w:t>
      </w:r>
    </w:p>
    <w:p w14:paraId="582C9675" w14:textId="2135A56B" w:rsidR="00F54551" w:rsidRPr="00EF12EA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34</w:t>
      </w:r>
    </w:p>
    <w:p w14:paraId="364D3A05" w14:textId="04A6E224" w:rsidR="00F54551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:</w:t>
      </w:r>
      <w:r w:rsidR="0067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</w:t>
      </w:r>
    </w:p>
    <w:p w14:paraId="44D0A23A" w14:textId="4B8B17F6" w:rsidR="00F54551" w:rsidRPr="00F54551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 1 Балл: Какие значения будут в консоли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Ответ:</w:t>
      </w:r>
      <w:r w:rsidR="00671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0, 15,20,25,30</w:t>
      </w:r>
    </w:p>
    <w:p w14:paraId="2935E372" w14:textId="13635553" w:rsidR="00F54551" w:rsidRPr="00F54551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4CCFA83" w14:textId="3B3E0914" w:rsidR="00F54551" w:rsidRPr="00F54551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.</w:t>
      </w:r>
    </w:p>
    <w:p w14:paraId="55EF0980" w14:textId="213A3DB3" w:rsidR="00F54551" w:rsidRPr="00F54551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5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будет записано в переменную </w:t>
      </w:r>
      <w:proofErr w:type="spellStart"/>
      <w:r w:rsidRPr="00F5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est</w:t>
      </w:r>
      <w:proofErr w:type="spellEnd"/>
      <w:r w:rsidRPr="00F5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14:paraId="317E8179" w14:textId="77777777" w:rsidR="00F54551" w:rsidRPr="00F54551" w:rsidRDefault="00F54551" w:rsidP="00F54551">
      <w:pPr>
        <w:pStyle w:val="HTML"/>
        <w:shd w:val="clear" w:color="auto" w:fill="F6F6F6"/>
        <w:spacing w:before="150" w:after="150"/>
        <w:ind w:left="300" w:right="300"/>
        <w:rPr>
          <w:color w:val="8F8F8F"/>
          <w:sz w:val="24"/>
          <w:szCs w:val="24"/>
          <w:lang w:val="en-US"/>
        </w:rPr>
      </w:pPr>
      <w:r w:rsidRPr="00F54551">
        <w:rPr>
          <w:color w:val="8F8F8F"/>
          <w:sz w:val="24"/>
          <w:szCs w:val="24"/>
          <w:lang w:val="en-US"/>
        </w:rPr>
        <w:t>var a = 5;</w:t>
      </w:r>
    </w:p>
    <w:p w14:paraId="5D39D7AC" w14:textId="77777777" w:rsidR="00F54551" w:rsidRPr="00F54551" w:rsidRDefault="00F54551" w:rsidP="00F54551">
      <w:pPr>
        <w:pStyle w:val="HTML"/>
        <w:shd w:val="clear" w:color="auto" w:fill="F6F6F6"/>
        <w:spacing w:before="150" w:after="150"/>
        <w:ind w:left="300" w:right="300"/>
        <w:rPr>
          <w:color w:val="8F8F8F"/>
          <w:sz w:val="24"/>
          <w:szCs w:val="24"/>
          <w:lang w:val="en-US"/>
        </w:rPr>
      </w:pPr>
      <w:r w:rsidRPr="00F54551">
        <w:rPr>
          <w:color w:val="8F8F8F"/>
          <w:sz w:val="24"/>
          <w:szCs w:val="24"/>
          <w:lang w:val="en-US"/>
        </w:rPr>
        <w:t xml:space="preserve">var test = </w:t>
      </w:r>
      <w:proofErr w:type="gramStart"/>
      <w:r w:rsidRPr="00F54551">
        <w:rPr>
          <w:color w:val="8F8F8F"/>
          <w:sz w:val="24"/>
          <w:szCs w:val="24"/>
          <w:lang w:val="en-US"/>
        </w:rPr>
        <w:t>5 !</w:t>
      </w:r>
      <w:proofErr w:type="gramEnd"/>
      <w:r w:rsidRPr="00F54551">
        <w:rPr>
          <w:color w:val="8F8F8F"/>
          <w:sz w:val="24"/>
          <w:szCs w:val="24"/>
          <w:lang w:val="en-US"/>
        </w:rPr>
        <w:t>= a ? "Yes</w:t>
      </w:r>
      <w:proofErr w:type="gramStart"/>
      <w:r w:rsidRPr="00F54551">
        <w:rPr>
          <w:color w:val="8F8F8F"/>
          <w:sz w:val="24"/>
          <w:szCs w:val="24"/>
          <w:lang w:val="en-US"/>
        </w:rPr>
        <w:t>" :</w:t>
      </w:r>
      <w:proofErr w:type="gramEnd"/>
      <w:r w:rsidRPr="00F54551">
        <w:rPr>
          <w:color w:val="8F8F8F"/>
          <w:sz w:val="24"/>
          <w:szCs w:val="24"/>
          <w:lang w:val="en-US"/>
        </w:rPr>
        <w:t xml:space="preserve"> "No";</w:t>
      </w:r>
    </w:p>
    <w:p w14:paraId="171031B0" w14:textId="77777777" w:rsidR="00F54551" w:rsidRPr="00DF0996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5E9D0A5" w14:textId="1B581369" w:rsidR="00F54551" w:rsidRPr="00EF12EA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 5</w:t>
      </w:r>
    </w:p>
    <w:p w14:paraId="55F638E9" w14:textId="4E5D9DFF" w:rsidR="00F54551" w:rsidRPr="00EF12EA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</w:t>
      </w:r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шибка</w:t>
      </w:r>
    </w:p>
    <w:p w14:paraId="61F21CDB" w14:textId="284D4C02" w:rsidR="00F54551" w:rsidRPr="00F54551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F5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</w:t>
      </w:r>
    </w:p>
    <w:p w14:paraId="2049F213" w14:textId="06B1A3D6" w:rsidR="00F54551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es</w:t>
      </w:r>
    </w:p>
    <w:p w14:paraId="40DA3B09" w14:textId="0DE7AA21" w:rsidR="00F54551" w:rsidRDefault="00F54551" w:rsidP="00723265">
      <w:pPr>
        <w:ind w:left="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F5455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22E8B"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14:paraId="246C5640" w14:textId="6B3590E4" w:rsidR="00F54551" w:rsidRDefault="00F54551" w:rsidP="00723265">
      <w:pPr>
        <w:ind w:left="75"/>
        <w:rPr>
          <w:rFonts w:ascii="Times New Roman" w:hAnsi="Times New Roman" w:cs="Times New Roman"/>
          <w:sz w:val="28"/>
          <w:szCs w:val="28"/>
          <w:lang w:val="en-US"/>
        </w:rPr>
      </w:pPr>
    </w:p>
    <w:p w14:paraId="01046B26" w14:textId="6F502A5A" w:rsidR="00F54551" w:rsidRPr="00EF12EA" w:rsidRDefault="00F54551" w:rsidP="00723265">
      <w:pPr>
        <w:ind w:left="75"/>
        <w:rPr>
          <w:rFonts w:ascii="Times New Roman" w:hAnsi="Times New Roman" w:cs="Times New Roman"/>
          <w:sz w:val="28"/>
          <w:szCs w:val="28"/>
        </w:rPr>
      </w:pPr>
      <w:r w:rsidRPr="00EF12EA">
        <w:rPr>
          <w:rFonts w:ascii="Times New Roman" w:hAnsi="Times New Roman" w:cs="Times New Roman"/>
          <w:sz w:val="28"/>
          <w:szCs w:val="28"/>
        </w:rPr>
        <w:t>16.</w:t>
      </w:r>
    </w:p>
    <w:p w14:paraId="7175A8CB" w14:textId="3ECB1488" w:rsidR="00F54551" w:rsidRDefault="00F54551" w:rsidP="00723265">
      <w:pPr>
        <w:ind w:left="75"/>
        <w:rPr>
          <w:rFonts w:ascii="Times New Roman" w:hAnsi="Times New Roman" w:cs="Times New Roman"/>
          <w:sz w:val="28"/>
          <w:szCs w:val="28"/>
        </w:rPr>
      </w:pPr>
      <w:r w:rsidRPr="00F54551">
        <w:rPr>
          <w:rFonts w:ascii="Times New Roman" w:hAnsi="Times New Roman" w:cs="Times New Roman"/>
          <w:sz w:val="28"/>
          <w:szCs w:val="28"/>
        </w:rPr>
        <w:t>Какая переменная записана неверно?</w:t>
      </w:r>
    </w:p>
    <w:p w14:paraId="0FDF7150" w14:textId="4CA66AE0" w:rsidR="00F54551" w:rsidRPr="00EF12EA" w:rsidRDefault="00F54551" w:rsidP="00723265">
      <w:pPr>
        <w:ind w:left="75"/>
        <w:rPr>
          <w:rFonts w:ascii="Times New Roman" w:hAnsi="Times New Roman" w:cs="Times New Roman"/>
          <w:sz w:val="28"/>
          <w:szCs w:val="28"/>
        </w:rPr>
      </w:pPr>
    </w:p>
    <w:p w14:paraId="020F4E04" w14:textId="78BEF725" w:rsidR="00F54551" w:rsidRPr="00EF12EA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A</w:t>
      </w:r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t</w:t>
      </w:r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mber</w:t>
      </w:r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12,5</w:t>
      </w:r>
    </w:p>
    <w:p w14:paraId="20309D89" w14:textId="0E082847" w:rsidR="00F54551" w:rsidRPr="00F54551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F5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t b = false</w:t>
      </w:r>
    </w:p>
    <w:p w14:paraId="04185F73" w14:textId="31D9DA4D" w:rsidR="00F54551" w:rsidRPr="00F54551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F5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sDon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0</w:t>
      </w:r>
    </w:p>
    <w:p w14:paraId="36127E9E" w14:textId="6DF6FBFE" w:rsidR="00F54551" w:rsidRDefault="00F54551" w:rsidP="00F5455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t num = “STRING”</w:t>
      </w:r>
    </w:p>
    <w:p w14:paraId="7E9043F1" w14:textId="14ED9BAB" w:rsidR="00F54551" w:rsidRPr="00622E8B" w:rsidRDefault="00F54551" w:rsidP="00F54551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F5455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2AAEF7D" w14:textId="72B24F4C" w:rsidR="00F54551" w:rsidRDefault="00F54551" w:rsidP="00F54551">
      <w:pPr>
        <w:ind w:left="75"/>
        <w:rPr>
          <w:rFonts w:ascii="Times New Roman" w:hAnsi="Times New Roman" w:cs="Times New Roman"/>
          <w:sz w:val="28"/>
          <w:szCs w:val="28"/>
          <w:lang w:val="en-US"/>
        </w:rPr>
      </w:pPr>
    </w:p>
    <w:p w14:paraId="3D98FBFD" w14:textId="5FFCC79D" w:rsidR="00F54551" w:rsidRPr="00E6349A" w:rsidRDefault="00F54551" w:rsidP="00F54551">
      <w:pPr>
        <w:ind w:left="75"/>
        <w:rPr>
          <w:rFonts w:ascii="Times New Roman" w:hAnsi="Times New Roman" w:cs="Times New Roman"/>
          <w:sz w:val="28"/>
          <w:szCs w:val="28"/>
        </w:rPr>
      </w:pPr>
      <w:r w:rsidRPr="00E6349A">
        <w:rPr>
          <w:rFonts w:ascii="Times New Roman" w:hAnsi="Times New Roman" w:cs="Times New Roman"/>
          <w:sz w:val="28"/>
          <w:szCs w:val="28"/>
        </w:rPr>
        <w:t xml:space="preserve">17. </w:t>
      </w:r>
    </w:p>
    <w:p w14:paraId="2F98FBA2" w14:textId="5289F3FE" w:rsidR="00E6349A" w:rsidRDefault="00E6349A" w:rsidP="00E6349A">
      <w:pPr>
        <w:ind w:left="75"/>
        <w:rPr>
          <w:rFonts w:ascii="Times New Roman" w:hAnsi="Times New Roman" w:cs="Times New Roman"/>
          <w:sz w:val="28"/>
          <w:szCs w:val="28"/>
        </w:rPr>
      </w:pPr>
      <w:r w:rsidRPr="00E6349A">
        <w:rPr>
          <w:rFonts w:ascii="Times New Roman" w:hAnsi="Times New Roman" w:cs="Times New Roman"/>
          <w:sz w:val="28"/>
          <w:szCs w:val="28"/>
        </w:rPr>
        <w:t>Чему равно i в конце кода?</w:t>
      </w:r>
    </w:p>
    <w:p w14:paraId="04F32003" w14:textId="77777777" w:rsidR="00E6349A" w:rsidRPr="00E6349A" w:rsidRDefault="00E6349A" w:rsidP="00E6349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sz w:val="27"/>
          <w:szCs w:val="27"/>
          <w:lang w:val="en-US"/>
        </w:rPr>
      </w:pPr>
      <w:proofErr w:type="gramStart"/>
      <w:r w:rsidRPr="00E6349A">
        <w:rPr>
          <w:rFonts w:ascii="Roboto" w:hAnsi="Roboto"/>
          <w:color w:val="000000"/>
          <w:sz w:val="27"/>
          <w:szCs w:val="27"/>
          <w:lang w:val="en-US"/>
        </w:rPr>
        <w:t>for(</w:t>
      </w:r>
      <w:proofErr w:type="gramEnd"/>
      <w:r w:rsidRPr="00E6349A">
        <w:rPr>
          <w:rFonts w:ascii="Roboto" w:hAnsi="Roboto"/>
          <w:color w:val="000000"/>
          <w:sz w:val="27"/>
          <w:szCs w:val="27"/>
          <w:lang w:val="en-US"/>
        </w:rPr>
        <w:t xml:space="preserve">var </w:t>
      </w:r>
      <w:proofErr w:type="spellStart"/>
      <w:r w:rsidRPr="00E6349A">
        <w:rPr>
          <w:rFonts w:ascii="Roboto" w:hAnsi="Roboto"/>
          <w:color w:val="000000"/>
          <w:sz w:val="27"/>
          <w:szCs w:val="27"/>
          <w:lang w:val="en-US"/>
        </w:rPr>
        <w:t>i</w:t>
      </w:r>
      <w:proofErr w:type="spellEnd"/>
      <w:r w:rsidRPr="00E6349A">
        <w:rPr>
          <w:rFonts w:ascii="Roboto" w:hAnsi="Roboto"/>
          <w:color w:val="000000"/>
          <w:sz w:val="27"/>
          <w:szCs w:val="27"/>
          <w:lang w:val="en-US"/>
        </w:rPr>
        <w:t xml:space="preserve">=0; </w:t>
      </w:r>
      <w:proofErr w:type="spellStart"/>
      <w:r w:rsidRPr="00E6349A">
        <w:rPr>
          <w:rFonts w:ascii="Roboto" w:hAnsi="Roboto"/>
          <w:color w:val="000000"/>
          <w:sz w:val="27"/>
          <w:szCs w:val="27"/>
          <w:lang w:val="en-US"/>
        </w:rPr>
        <w:t>i</w:t>
      </w:r>
      <w:proofErr w:type="spellEnd"/>
      <w:r w:rsidRPr="00E6349A">
        <w:rPr>
          <w:rFonts w:ascii="Roboto" w:hAnsi="Roboto"/>
          <w:color w:val="000000"/>
          <w:sz w:val="27"/>
          <w:szCs w:val="27"/>
          <w:lang w:val="en-US"/>
        </w:rPr>
        <w:t xml:space="preserve">&lt;10; </w:t>
      </w:r>
      <w:proofErr w:type="spellStart"/>
      <w:r w:rsidRPr="00E6349A">
        <w:rPr>
          <w:rFonts w:ascii="Roboto" w:hAnsi="Roboto"/>
          <w:color w:val="000000"/>
          <w:sz w:val="27"/>
          <w:szCs w:val="27"/>
          <w:lang w:val="en-US"/>
        </w:rPr>
        <w:t>i</w:t>
      </w:r>
      <w:proofErr w:type="spellEnd"/>
      <w:r w:rsidRPr="00E6349A">
        <w:rPr>
          <w:rFonts w:ascii="Roboto" w:hAnsi="Roboto"/>
          <w:color w:val="000000"/>
          <w:sz w:val="27"/>
          <w:szCs w:val="27"/>
          <w:lang w:val="en-US"/>
        </w:rPr>
        <w:t>++) {</w:t>
      </w:r>
    </w:p>
    <w:p w14:paraId="7E1FC2D1" w14:textId="77777777" w:rsidR="00E6349A" w:rsidRPr="00E6349A" w:rsidRDefault="00E6349A" w:rsidP="00E6349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sz w:val="27"/>
          <w:szCs w:val="27"/>
          <w:lang w:val="en-US"/>
        </w:rPr>
      </w:pPr>
      <w:r w:rsidRPr="00E6349A">
        <w:rPr>
          <w:rFonts w:ascii="Roboto" w:hAnsi="Roboto"/>
          <w:color w:val="000000"/>
          <w:sz w:val="27"/>
          <w:szCs w:val="27"/>
          <w:lang w:val="en-US"/>
        </w:rPr>
        <w:t>  console.log(</w:t>
      </w:r>
      <w:proofErr w:type="spellStart"/>
      <w:r w:rsidRPr="00E6349A">
        <w:rPr>
          <w:rFonts w:ascii="Roboto" w:hAnsi="Roboto"/>
          <w:color w:val="000000"/>
          <w:sz w:val="27"/>
          <w:szCs w:val="27"/>
          <w:lang w:val="en-US"/>
        </w:rPr>
        <w:t>i</w:t>
      </w:r>
      <w:proofErr w:type="spellEnd"/>
      <w:r w:rsidRPr="00E6349A">
        <w:rPr>
          <w:rFonts w:ascii="Roboto" w:hAnsi="Roboto"/>
          <w:color w:val="000000"/>
          <w:sz w:val="27"/>
          <w:szCs w:val="27"/>
          <w:lang w:val="en-US"/>
        </w:rPr>
        <w:t>);</w:t>
      </w:r>
    </w:p>
    <w:p w14:paraId="2381C0D1" w14:textId="77777777" w:rsidR="00E6349A" w:rsidRPr="00EF12EA" w:rsidRDefault="00E6349A" w:rsidP="00E6349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sz w:val="27"/>
          <w:szCs w:val="27"/>
          <w:lang w:val="en-US"/>
        </w:rPr>
      </w:pPr>
      <w:r w:rsidRPr="00EF12EA">
        <w:rPr>
          <w:rFonts w:ascii="Roboto" w:hAnsi="Roboto"/>
          <w:color w:val="000000"/>
          <w:sz w:val="27"/>
          <w:szCs w:val="27"/>
          <w:lang w:val="en-US"/>
        </w:rPr>
        <w:t>}</w:t>
      </w:r>
    </w:p>
    <w:p w14:paraId="43CED330" w14:textId="429B754E" w:rsidR="00E6349A" w:rsidRPr="00EF12EA" w:rsidRDefault="00E6349A" w:rsidP="00E6349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sz w:val="27"/>
          <w:szCs w:val="27"/>
          <w:lang w:val="en-US"/>
        </w:rPr>
      </w:pPr>
      <w:r w:rsidRPr="00EF12EA">
        <w:rPr>
          <w:rFonts w:ascii="Roboto" w:hAnsi="Roboto"/>
          <w:color w:val="000000"/>
          <w:sz w:val="27"/>
          <w:szCs w:val="27"/>
          <w:lang w:val="en-US"/>
        </w:rPr>
        <w:t xml:space="preserve">// </w:t>
      </w:r>
      <w:proofErr w:type="spellStart"/>
      <w:r w:rsidRPr="00EF12EA">
        <w:rPr>
          <w:rFonts w:ascii="Roboto" w:hAnsi="Roboto"/>
          <w:color w:val="000000"/>
          <w:sz w:val="27"/>
          <w:szCs w:val="27"/>
          <w:lang w:val="en-US"/>
        </w:rPr>
        <w:t>i</w:t>
      </w:r>
      <w:proofErr w:type="spellEnd"/>
      <w:r w:rsidRPr="00EF12EA">
        <w:rPr>
          <w:rFonts w:ascii="Roboto" w:hAnsi="Roboto"/>
          <w:color w:val="000000"/>
          <w:sz w:val="27"/>
          <w:szCs w:val="27"/>
          <w:lang w:val="en-US"/>
        </w:rPr>
        <w:t xml:space="preserve"> </w:t>
      </w:r>
      <w:proofErr w:type="gramStart"/>
      <w:r w:rsidRPr="00EF12EA">
        <w:rPr>
          <w:rFonts w:ascii="Roboto" w:hAnsi="Roboto"/>
          <w:color w:val="000000"/>
          <w:sz w:val="27"/>
          <w:szCs w:val="27"/>
          <w:lang w:val="en-US"/>
        </w:rPr>
        <w:t>= ?</w:t>
      </w:r>
      <w:proofErr w:type="gramEnd"/>
    </w:p>
    <w:p w14:paraId="60EFF6CB" w14:textId="77777777" w:rsidR="00E6349A" w:rsidRPr="00EF12EA" w:rsidRDefault="00E6349A" w:rsidP="00E6349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sz w:val="27"/>
          <w:szCs w:val="27"/>
          <w:lang w:val="en-US"/>
        </w:rPr>
      </w:pPr>
    </w:p>
    <w:p w14:paraId="41FA5E5F" w14:textId="63BD30FF" w:rsidR="00E6349A" w:rsidRPr="00F54551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F5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defined</w:t>
      </w:r>
    </w:p>
    <w:p w14:paraId="3D033ADA" w14:textId="04404DED" w:rsidR="00E6349A" w:rsidRPr="00F54551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F5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9</w:t>
      </w:r>
    </w:p>
    <w:p w14:paraId="3FF59CF4" w14:textId="26645201" w:rsidR="00E6349A" w:rsidRPr="00F54551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F5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0</w:t>
      </w:r>
    </w:p>
    <w:p w14:paraId="4C931BB9" w14:textId="2AB22268" w:rsid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 w:rsidRPr="00E63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 такой переменной после цикла</w:t>
      </w:r>
    </w:p>
    <w:p w14:paraId="0EDECB32" w14:textId="68519059" w:rsidR="00E6349A" w:rsidRPr="00622E8B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: </w:t>
      </w:r>
      <w:r w:rsidR="00622E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</w:p>
    <w:p w14:paraId="71B9F54B" w14:textId="0604372F" w:rsid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A32DBA" w14:textId="77777777" w:rsid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8.</w:t>
      </w:r>
      <w:r w:rsidRPr="00E63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0B2F0868" w14:textId="4F4866CB" w:rsid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63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зык JavaScript является подвидом языка Java — верно?</w:t>
      </w:r>
    </w:p>
    <w:p w14:paraId="279C4A72" w14:textId="77777777" w:rsidR="00E6349A" w:rsidRPr="00E6349A" w:rsidRDefault="00E6349A" w:rsidP="00E6349A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43FFED51" w14:textId="17CBD4CC" w:rsidR="00E6349A" w:rsidRP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E63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</w:t>
      </w:r>
    </w:p>
    <w:p w14:paraId="4C401D15" w14:textId="63160118" w:rsidR="00E6349A" w:rsidRP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E63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</w:t>
      </w:r>
    </w:p>
    <w:p w14:paraId="52A8949B" w14:textId="3DDB5C4B" w:rsidR="00E6349A" w:rsidRP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E63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Наоборот, Java – подвид JavaScript</w:t>
      </w:r>
    </w:p>
    <w:p w14:paraId="1AFF4D62" w14:textId="1C1B8352" w:rsidR="00E6349A" w:rsidRPr="00622E8B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: </w:t>
      </w:r>
      <w:r w:rsidR="00622E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</w:p>
    <w:p w14:paraId="6AC5C024" w14:textId="3CBF8403" w:rsid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2CA4595" w14:textId="77777777" w:rsid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048F193" w14:textId="77777777" w:rsid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69C2F38" w14:textId="77777777" w:rsid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09B93C2" w14:textId="69686FF6" w:rsidR="00E6349A" w:rsidRPr="00E6349A" w:rsidRDefault="00E6349A" w:rsidP="00E6349A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19. </w:t>
      </w:r>
      <w:r w:rsidRPr="00E634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сть ли разница между выражениями?</w:t>
      </w:r>
    </w:p>
    <w:p w14:paraId="27FA3A4A" w14:textId="10CC650B" w:rsidR="00E6349A" w:rsidRPr="00EF12E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!!</w:t>
      </w:r>
      <w:proofErr w:type="gramStart"/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 a</w:t>
      </w:r>
      <w:proofErr w:type="gramEnd"/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&amp;&amp; b )</w:t>
      </w:r>
    </w:p>
    <w:p w14:paraId="459B03B2" w14:textId="77777777" w:rsidR="00E6349A" w:rsidRPr="000F08BD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0F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&amp;&amp; </w:t>
      </w:r>
      <w:r w:rsidRPr="00EF1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0F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1A384581" w14:textId="66E9A332" w:rsidR="00E6349A" w:rsidRPr="000F08BD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4EEFABB" w14:textId="77777777" w:rsidR="00E6349A" w:rsidRPr="000F08BD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0F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</w:t>
      </w:r>
    </w:p>
    <w:p w14:paraId="5F158710" w14:textId="77777777" w:rsidR="00E6349A" w:rsidRPr="000F08BD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0F0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</w:t>
      </w:r>
    </w:p>
    <w:p w14:paraId="57EB5451" w14:textId="2A13EF67" w:rsidR="00E6349A" w:rsidRP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E63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ервом выражении ошибка</w:t>
      </w:r>
    </w:p>
    <w:p w14:paraId="7A0E89A7" w14:textId="3205339B" w:rsidR="00E6349A" w:rsidRPr="00622E8B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: </w:t>
      </w:r>
      <w:r w:rsidR="00622E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</w:p>
    <w:p w14:paraId="352271A1" w14:textId="056E0143" w:rsid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8331DA9" w14:textId="0312615A" w:rsidR="00E6349A" w:rsidRP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. Какая область видимости переменной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ar</w:t>
      </w:r>
      <w:r w:rsidRPr="00E63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?</w:t>
      </w:r>
      <w:proofErr w:type="gramEnd"/>
    </w:p>
    <w:p w14:paraId="45F0F563" w14:textId="5DF7399E" w:rsidR="00E6349A" w:rsidRP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E63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обальная</w:t>
      </w:r>
    </w:p>
    <w:p w14:paraId="48029FA5" w14:textId="51C49323" w:rsidR="00E6349A" w:rsidRP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E63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альная</w:t>
      </w:r>
    </w:p>
    <w:p w14:paraId="27B35E20" w14:textId="144E5BEC" w:rsidR="00E6349A" w:rsidRP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85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E634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очная</w:t>
      </w:r>
    </w:p>
    <w:p w14:paraId="272EBBA8" w14:textId="02D5A4BE" w:rsidR="00E6349A" w:rsidRPr="00622E8B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: </w:t>
      </w:r>
      <w:r w:rsidR="00622E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</w:p>
    <w:p w14:paraId="167948F7" w14:textId="77777777" w:rsidR="00E6349A" w:rsidRDefault="00E6349A" w:rsidP="00E634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C3DB632" w14:textId="368341A1" w:rsidR="00E6349A" w:rsidRPr="00E6349A" w:rsidRDefault="00E6349A" w:rsidP="00E6349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sz w:val="27"/>
          <w:szCs w:val="27"/>
        </w:rPr>
      </w:pPr>
    </w:p>
    <w:p w14:paraId="6479906F" w14:textId="686353E2" w:rsidR="00E6349A" w:rsidRPr="00E6349A" w:rsidRDefault="00E6349A" w:rsidP="00E6349A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000000"/>
          <w:sz w:val="27"/>
          <w:szCs w:val="27"/>
        </w:rPr>
      </w:pPr>
    </w:p>
    <w:p w14:paraId="1162390F" w14:textId="77777777" w:rsidR="00E6349A" w:rsidRPr="00E6349A" w:rsidRDefault="00E6349A" w:rsidP="00E6349A">
      <w:pPr>
        <w:ind w:left="75"/>
        <w:rPr>
          <w:rFonts w:ascii="Times New Roman" w:hAnsi="Times New Roman" w:cs="Times New Roman"/>
          <w:sz w:val="28"/>
          <w:szCs w:val="28"/>
        </w:rPr>
      </w:pPr>
    </w:p>
    <w:p w14:paraId="275EFCA7" w14:textId="77777777" w:rsidR="00F54551" w:rsidRPr="00E6349A" w:rsidRDefault="00F54551" w:rsidP="00723265">
      <w:pPr>
        <w:ind w:left="75"/>
        <w:rPr>
          <w:rFonts w:ascii="Times New Roman" w:hAnsi="Times New Roman" w:cs="Times New Roman"/>
          <w:sz w:val="28"/>
          <w:szCs w:val="28"/>
        </w:rPr>
      </w:pPr>
    </w:p>
    <w:p w14:paraId="13DC9DAD" w14:textId="268B7D1B" w:rsidR="00F54551" w:rsidRPr="00EF12EA" w:rsidRDefault="00815B55" w:rsidP="00723265">
      <w:pPr>
        <w:ind w:left="75"/>
        <w:rPr>
          <w:rFonts w:ascii="Times New Roman" w:hAnsi="Times New Roman" w:cs="Times New Roman"/>
          <w:b/>
          <w:bCs/>
          <w:sz w:val="28"/>
          <w:szCs w:val="28"/>
        </w:rPr>
      </w:pPr>
      <w:r w:rsidRPr="00815B55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="00EF12EA">
        <w:rPr>
          <w:rFonts w:ascii="Times New Roman" w:hAnsi="Times New Roman" w:cs="Times New Roman"/>
          <w:b/>
          <w:bCs/>
          <w:sz w:val="28"/>
          <w:szCs w:val="28"/>
        </w:rPr>
        <w:t xml:space="preserve">Код присылать либо ссылкой на </w:t>
      </w:r>
      <w:proofErr w:type="gramStart"/>
      <w:r w:rsidR="00EF12EA">
        <w:rPr>
          <w:rFonts w:ascii="Times New Roman" w:hAnsi="Times New Roman" w:cs="Times New Roman"/>
          <w:b/>
          <w:bCs/>
          <w:sz w:val="28"/>
          <w:szCs w:val="28"/>
        </w:rPr>
        <w:t>гит</w:t>
      </w:r>
      <w:proofErr w:type="gramEnd"/>
      <w:r w:rsidR="00EF12EA">
        <w:rPr>
          <w:rFonts w:ascii="Times New Roman" w:hAnsi="Times New Roman" w:cs="Times New Roman"/>
          <w:b/>
          <w:bCs/>
          <w:sz w:val="28"/>
          <w:szCs w:val="28"/>
        </w:rPr>
        <w:t xml:space="preserve"> либо </w:t>
      </w:r>
      <w:r w:rsidR="00EF12EA">
        <w:rPr>
          <w:rFonts w:ascii="Times New Roman" w:hAnsi="Times New Roman" w:cs="Times New Roman"/>
          <w:b/>
          <w:bCs/>
          <w:sz w:val="28"/>
          <w:szCs w:val="28"/>
          <w:lang w:val="en-US"/>
        </w:rPr>
        <w:t>zip</w:t>
      </w:r>
      <w:r w:rsidR="00EF12EA" w:rsidRPr="00EF1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2EA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7A602790" w14:textId="5DB4F55D" w:rsidR="00815B55" w:rsidRPr="00815B55" w:rsidRDefault="00815B55" w:rsidP="00815B55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имитацию продуктового магазина. </w:t>
      </w:r>
      <w:r w:rsidR="00CA61FE">
        <w:rPr>
          <w:rFonts w:ascii="Times New Roman" w:hAnsi="Times New Roman" w:cs="Times New Roman"/>
          <w:sz w:val="28"/>
          <w:szCs w:val="28"/>
        </w:rPr>
        <w:t xml:space="preserve"> -  25 баллов </w:t>
      </w:r>
    </w:p>
    <w:p w14:paraId="29C30EBE" w14:textId="2B872340" w:rsidR="00815B55" w:rsidRPr="00815B55" w:rsidRDefault="00815B55" w:rsidP="00815B55">
      <w:pPr>
        <w:pStyle w:val="a4"/>
        <w:ind w:left="43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должна быть возможность добавлять и удалять товар. При добавлении товара указывать такие поля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ав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картинка</w:t>
      </w:r>
      <w:r>
        <w:rPr>
          <w:rFonts w:ascii="Times New Roman" w:hAnsi="Times New Roman" w:cs="Times New Roman"/>
          <w:sz w:val="28"/>
          <w:szCs w:val="28"/>
        </w:rPr>
        <w:br/>
        <w:t>краткое описание</w:t>
      </w:r>
      <w:r>
        <w:rPr>
          <w:rFonts w:ascii="Times New Roman" w:hAnsi="Times New Roman" w:cs="Times New Roman"/>
          <w:sz w:val="28"/>
          <w:szCs w:val="28"/>
        </w:rPr>
        <w:br/>
        <w:t>цена</w:t>
      </w:r>
      <w:r>
        <w:rPr>
          <w:rFonts w:ascii="Times New Roman" w:hAnsi="Times New Roman" w:cs="Times New Roman"/>
          <w:sz w:val="28"/>
          <w:szCs w:val="28"/>
        </w:rPr>
        <w:br/>
        <w:t>количество</w:t>
      </w:r>
    </w:p>
    <w:p w14:paraId="7CB03209" w14:textId="4C57B312" w:rsidR="00815B55" w:rsidRDefault="00815B55" w:rsidP="00815B55">
      <w:pPr>
        <w:pStyle w:val="a4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Также должно быть отображение списка продуктов с кнопкой </w:t>
      </w:r>
      <w:r w:rsidRPr="00815B5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упить</w:t>
      </w:r>
      <w:r w:rsidRPr="00815B55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что уменьшает количество товара на 1, в случае если товар закончился – удалить его из списка продуктов или отключить возможность покупки. Также должен быть учет выручки (при нажатии на кнопку </w:t>
      </w:r>
      <w:r w:rsidRPr="00815B5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упить</w:t>
      </w:r>
      <w:r w:rsidRPr="00815B5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цена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а должна добавляться в выручку).</w:t>
      </w:r>
      <w:r>
        <w:rPr>
          <w:rFonts w:ascii="Times New Roman" w:hAnsi="Times New Roman" w:cs="Times New Roman"/>
          <w:sz w:val="28"/>
          <w:szCs w:val="28"/>
        </w:rPr>
        <w:br/>
        <w:t xml:space="preserve">Добавить кнопку </w:t>
      </w:r>
      <w:r w:rsidRPr="00815B5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ый день</w:t>
      </w:r>
      <w:r w:rsidRPr="00815B5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о нажатию на которую показывается выручка за день и очищается весь список продуктов.</w:t>
      </w:r>
    </w:p>
    <w:p w14:paraId="5B7DA1D7" w14:textId="77777777" w:rsidR="00815B55" w:rsidRDefault="00815B55" w:rsidP="00815B55">
      <w:pPr>
        <w:pStyle w:val="a4"/>
        <w:ind w:left="435"/>
        <w:rPr>
          <w:rFonts w:ascii="Times New Roman" w:hAnsi="Times New Roman" w:cs="Times New Roman"/>
          <w:sz w:val="28"/>
          <w:szCs w:val="28"/>
        </w:rPr>
      </w:pPr>
    </w:p>
    <w:p w14:paraId="02594F0F" w14:textId="373AB267" w:rsidR="00815B55" w:rsidRDefault="00815B55" w:rsidP="00815B55">
      <w:pPr>
        <w:pStyle w:val="a4"/>
        <w:ind w:left="435"/>
        <w:rPr>
          <w:rFonts w:ascii="Times New Roman" w:hAnsi="Times New Roman" w:cs="Times New Roman"/>
          <w:sz w:val="28"/>
          <w:szCs w:val="28"/>
        </w:rPr>
      </w:pPr>
    </w:p>
    <w:p w14:paraId="3EC4B0D8" w14:textId="59FD5A34" w:rsidR="00815B55" w:rsidRPr="00815B55" w:rsidRDefault="00815B55" w:rsidP="00815B5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аквариум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A61FE">
        <w:rPr>
          <w:rFonts w:ascii="Times New Roman" w:hAnsi="Times New Roman" w:cs="Times New Roman"/>
          <w:sz w:val="28"/>
          <w:szCs w:val="28"/>
        </w:rPr>
        <w:t xml:space="preserve"> – 18 баллов</w:t>
      </w:r>
    </w:p>
    <w:p w14:paraId="701EFC0C" w14:textId="12DD8C4E" w:rsidR="00815B55" w:rsidRDefault="00815B55" w:rsidP="00815B5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ность отображения списка рыб, удаление и добавление рыб. Также возможность добавления нескольких аквариумов.</w:t>
      </w:r>
    </w:p>
    <w:p w14:paraId="585C389E" w14:textId="77777777" w:rsidR="00815B55" w:rsidRDefault="00815B55" w:rsidP="00815B5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14:paraId="50B27870" w14:textId="69C34B15" w:rsidR="00815B55" w:rsidRDefault="00815B55" w:rsidP="00815B5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14:paraId="04246223" w14:textId="283B2CF1" w:rsidR="00815B55" w:rsidRDefault="00815B55" w:rsidP="00815B5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орму регистрации с такими полями:</w:t>
      </w:r>
      <w:r w:rsidR="00CA61FE">
        <w:rPr>
          <w:rFonts w:ascii="Times New Roman" w:hAnsi="Times New Roman" w:cs="Times New Roman"/>
          <w:sz w:val="28"/>
          <w:szCs w:val="28"/>
        </w:rPr>
        <w:t xml:space="preserve"> - 15 баллов</w:t>
      </w:r>
    </w:p>
    <w:p w14:paraId="3AEF6C7D" w14:textId="301D5C6A" w:rsidR="00815B55" w:rsidRDefault="00815B55" w:rsidP="00815B5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716F1949" w14:textId="37138F30" w:rsidR="00815B55" w:rsidRDefault="00815B55" w:rsidP="00815B5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04690181" w14:textId="32533DB6" w:rsidR="00815B55" w:rsidRDefault="00815B55" w:rsidP="00815B5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3E734E20" w14:textId="02EEB068" w:rsidR="00815B55" w:rsidRDefault="00815B55" w:rsidP="00815B5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19F225EE" w14:textId="79A5CC03" w:rsidR="00815B55" w:rsidRDefault="00815B55" w:rsidP="00815B5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14:paraId="68909AE7" w14:textId="06B64900" w:rsidR="00815B55" w:rsidRDefault="00815B55" w:rsidP="00815B5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данные должны заноситься в таблицу. Реализовать поиск по конкретным полям, совпадения выделить желтым цветом.</w:t>
      </w:r>
    </w:p>
    <w:p w14:paraId="55C9082B" w14:textId="7E391BC1" w:rsidR="00815B55" w:rsidRDefault="00815B55" w:rsidP="00815B55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14:paraId="6FEAB372" w14:textId="62BA595C" w:rsidR="00815B55" w:rsidRPr="00CA61FE" w:rsidRDefault="00815B55" w:rsidP="00815B5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с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proofErr w:type="spellEnd"/>
      <w:r w:rsidRPr="00CA6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A61FE">
        <w:rPr>
          <w:rFonts w:ascii="Times New Roman" w:hAnsi="Times New Roman" w:cs="Times New Roman"/>
          <w:sz w:val="28"/>
          <w:szCs w:val="28"/>
        </w:rPr>
        <w:t xml:space="preserve">. </w:t>
      </w:r>
      <w:r w:rsidR="00CA61FE">
        <w:rPr>
          <w:rFonts w:ascii="Times New Roman" w:hAnsi="Times New Roman" w:cs="Times New Roman"/>
          <w:sz w:val="28"/>
          <w:szCs w:val="28"/>
        </w:rPr>
        <w:t>– 15 баллов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Поле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ав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ис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Блок,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о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обража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зможн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дал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ч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иска</w:t>
      </w:r>
      <w:proofErr w:type="spellEnd"/>
    </w:p>
    <w:p w14:paraId="2D0DE977" w14:textId="77777777" w:rsidR="00CA61FE" w:rsidRPr="00CA61FE" w:rsidRDefault="00CA61FE" w:rsidP="00CA61FE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14:paraId="2BF5EC25" w14:textId="77777777" w:rsidR="00CA61FE" w:rsidRPr="00815B55" w:rsidRDefault="00CA61FE" w:rsidP="00CA61FE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14:paraId="29597B1E" w14:textId="4B8F0C4F" w:rsidR="00815B55" w:rsidRDefault="00CA61FE" w:rsidP="00815B5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вой скрипт ТЕСТ. – 10 баллов</w:t>
      </w:r>
    </w:p>
    <w:p w14:paraId="2B138400" w14:textId="1D2B1851" w:rsidR="00CA61FE" w:rsidRDefault="00CA61FE" w:rsidP="00CA61FE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на страницу несколько вопросов и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A6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ответа.</w:t>
      </w:r>
      <w:r>
        <w:rPr>
          <w:rFonts w:ascii="Times New Roman" w:hAnsi="Times New Roman" w:cs="Times New Roman"/>
          <w:sz w:val="28"/>
          <w:szCs w:val="28"/>
        </w:rPr>
        <w:br/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A6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читать количество баллов и вывести неправильные ответы.</w:t>
      </w:r>
    </w:p>
    <w:p w14:paraId="19509D97" w14:textId="7B33EA73" w:rsidR="00CA61FE" w:rsidRDefault="00CA61FE" w:rsidP="00CA61FE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5 б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: 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е по времени (таймер, по окончанию которого тест заканчив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п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 возможности что-то написать)</w:t>
      </w:r>
    </w:p>
    <w:p w14:paraId="11B64148" w14:textId="17F3123E" w:rsidR="00CA61FE" w:rsidRDefault="00CA61FE" w:rsidP="00CA61FE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</w:p>
    <w:p w14:paraId="630F9902" w14:textId="725518C7" w:rsidR="00CA61FE" w:rsidRPr="00CA61FE" w:rsidRDefault="00CA61FE" w:rsidP="00CA61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свой вариант практики</w:t>
      </w:r>
    </w:p>
    <w:sectPr w:rsidR="00CA61FE" w:rsidRPr="00CA6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967DB"/>
    <w:multiLevelType w:val="hybridMultilevel"/>
    <w:tmpl w:val="921CBC78"/>
    <w:lvl w:ilvl="0" w:tplc="D77ADC94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FD75738"/>
    <w:multiLevelType w:val="hybridMultilevel"/>
    <w:tmpl w:val="C30412D8"/>
    <w:lvl w:ilvl="0" w:tplc="D77ADC94">
      <w:start w:val="2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78160BD"/>
    <w:multiLevelType w:val="hybridMultilevel"/>
    <w:tmpl w:val="26F02CCA"/>
    <w:lvl w:ilvl="0" w:tplc="C15A4FE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BCA1255"/>
    <w:multiLevelType w:val="hybridMultilevel"/>
    <w:tmpl w:val="921CBC78"/>
    <w:lvl w:ilvl="0" w:tplc="D77ADC94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17F5551"/>
    <w:multiLevelType w:val="multilevel"/>
    <w:tmpl w:val="958C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34"/>
    <w:rsid w:val="000E4CF5"/>
    <w:rsid w:val="000F08BD"/>
    <w:rsid w:val="00296F34"/>
    <w:rsid w:val="003517DE"/>
    <w:rsid w:val="00501169"/>
    <w:rsid w:val="00546E83"/>
    <w:rsid w:val="00622E8B"/>
    <w:rsid w:val="0067174E"/>
    <w:rsid w:val="006F3F65"/>
    <w:rsid w:val="00723265"/>
    <w:rsid w:val="00815B55"/>
    <w:rsid w:val="00954C6F"/>
    <w:rsid w:val="009F3C6A"/>
    <w:rsid w:val="00A72DC7"/>
    <w:rsid w:val="00B15872"/>
    <w:rsid w:val="00B336AC"/>
    <w:rsid w:val="00B85DFB"/>
    <w:rsid w:val="00CA61FE"/>
    <w:rsid w:val="00DF0996"/>
    <w:rsid w:val="00DF426D"/>
    <w:rsid w:val="00E6349A"/>
    <w:rsid w:val="00E85F13"/>
    <w:rsid w:val="00EF12EA"/>
    <w:rsid w:val="00F5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B180"/>
  <w15:chartTrackingRefBased/>
  <w15:docId w15:val="{3E051C9A-6774-4158-96AD-E8A5B75E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2D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232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5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6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A4C0-AD63-4109-810B-825FA7C3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аснов</dc:creator>
  <cp:keywords/>
  <dc:description/>
  <cp:lastModifiedBy>Alena</cp:lastModifiedBy>
  <cp:revision>2</cp:revision>
  <dcterms:created xsi:type="dcterms:W3CDTF">2021-09-17T17:53:00Z</dcterms:created>
  <dcterms:modified xsi:type="dcterms:W3CDTF">2021-09-17T17:53:00Z</dcterms:modified>
</cp:coreProperties>
</file>